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843A7" w14:textId="3564DF54" w:rsidR="002F1782" w:rsidRPr="00E659A8" w:rsidRDefault="002F1782" w:rsidP="00D80ECB">
      <w:pPr>
        <w:rPr>
          <w:rFonts w:cs="Times New Roman"/>
          <w:noProof/>
          <w:sz w:val="24"/>
          <w:szCs w:val="24"/>
          <w:lang w:eastAsia="en-GB"/>
        </w:rPr>
      </w:pPr>
      <w:r w:rsidRPr="00E659A8">
        <w:rPr>
          <w:rFonts w:cs="Times New Roman"/>
          <w:noProof/>
          <w:sz w:val="24"/>
          <w:szCs w:val="24"/>
          <w:lang w:eastAsia="en-GB"/>
        </w:rPr>
        <w:t>In higher education, you get</w:t>
      </w:r>
      <w:r w:rsidR="00C56A75">
        <w:rPr>
          <w:rFonts w:cs="Times New Roman"/>
          <w:noProof/>
          <w:sz w:val="24"/>
          <w:szCs w:val="24"/>
          <w:lang w:eastAsia="en-GB"/>
        </w:rPr>
        <w:t xml:space="preserve"> to</w:t>
      </w:r>
      <w:r w:rsidRPr="00E659A8">
        <w:rPr>
          <w:rFonts w:cs="Times New Roman"/>
          <w:noProof/>
          <w:sz w:val="24"/>
          <w:szCs w:val="24"/>
          <w:lang w:eastAsia="en-GB"/>
        </w:rPr>
        <w:t xml:space="preserve"> study brand new subects that you can’t study in school or college? </w:t>
      </w:r>
    </w:p>
    <w:p w14:paraId="7866D171" w14:textId="6A6D7322" w:rsidR="002F1782" w:rsidRPr="00E659A8" w:rsidRDefault="002F1782" w:rsidP="00D80ECB">
      <w:pPr>
        <w:rPr>
          <w:rFonts w:cs="Times New Roman"/>
          <w:noProof/>
          <w:sz w:val="24"/>
          <w:szCs w:val="24"/>
          <w:lang w:eastAsia="en-GB"/>
        </w:rPr>
      </w:pPr>
      <w:r w:rsidRPr="00E659A8">
        <w:rPr>
          <w:rFonts w:cs="Times New Roman"/>
          <w:noProof/>
          <w:sz w:val="24"/>
          <w:szCs w:val="24"/>
          <w:lang w:eastAsia="en-GB"/>
        </w:rPr>
        <w:t xml:space="preserve">Let’s see how many </w:t>
      </w:r>
      <w:r w:rsidRPr="00C56A75">
        <w:rPr>
          <w:rFonts w:cs="Times New Roman"/>
          <w:b/>
          <w:noProof/>
          <w:sz w:val="24"/>
          <w:szCs w:val="24"/>
          <w:u w:val="single"/>
          <w:lang w:eastAsia="en-GB"/>
        </w:rPr>
        <w:t>REAL</w:t>
      </w:r>
      <w:r w:rsidRPr="00E659A8">
        <w:rPr>
          <w:rFonts w:cs="Times New Roman"/>
          <w:noProof/>
          <w:sz w:val="24"/>
          <w:szCs w:val="24"/>
          <w:lang w:eastAsia="en-GB"/>
        </w:rPr>
        <w:t xml:space="preserve"> degree subjects you can think of for each letter of the alphabet. Try and come up two</w:t>
      </w:r>
      <w:r w:rsidR="00C56A75">
        <w:rPr>
          <w:rFonts w:cs="Times New Roman"/>
          <w:noProof/>
          <w:sz w:val="24"/>
          <w:szCs w:val="24"/>
          <w:lang w:eastAsia="en-GB"/>
        </w:rPr>
        <w:t xml:space="preserve"> or three</w:t>
      </w:r>
      <w:r w:rsidRPr="00E659A8">
        <w:rPr>
          <w:rFonts w:cs="Times New Roman"/>
          <w:noProof/>
          <w:sz w:val="24"/>
          <w:szCs w:val="24"/>
          <w:lang w:eastAsia="en-GB"/>
        </w:rPr>
        <w:t xml:space="preserve"> for each letter. </w:t>
      </w:r>
    </w:p>
    <w:p w14:paraId="2CD77252" w14:textId="5F3635B6" w:rsidR="002F1782" w:rsidRPr="00E659A8" w:rsidRDefault="002F1782" w:rsidP="00D80ECB">
      <w:pPr>
        <w:rPr>
          <w:b/>
          <w:bCs/>
          <w:noProof/>
          <w:sz w:val="24"/>
          <w:szCs w:val="24"/>
          <w:u w:val="single"/>
          <w:lang w:eastAsia="en-GB"/>
        </w:rPr>
      </w:pPr>
    </w:p>
    <w:tbl>
      <w:tblPr>
        <w:tblStyle w:val="TableGrid"/>
        <w:tblW w:w="4882" w:type="pct"/>
        <w:tblLook w:val="04A0" w:firstRow="1" w:lastRow="0" w:firstColumn="1" w:lastColumn="0" w:noHBand="0" w:noVBand="1"/>
      </w:tblPr>
      <w:tblGrid>
        <w:gridCol w:w="1631"/>
        <w:gridCol w:w="2232"/>
        <w:gridCol w:w="2233"/>
        <w:gridCol w:w="2233"/>
        <w:gridCol w:w="2233"/>
        <w:gridCol w:w="2233"/>
        <w:gridCol w:w="2230"/>
      </w:tblGrid>
      <w:tr w:rsidR="00B274FA" w:rsidRPr="00E659A8" w14:paraId="0E46FB36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44CD777E" w14:textId="120836C7" w:rsidR="00B274FA" w:rsidRPr="00E659A8" w:rsidRDefault="00B274FA" w:rsidP="00B274FA">
            <w:pPr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LETTER</w:t>
            </w:r>
          </w:p>
        </w:tc>
        <w:tc>
          <w:tcPr>
            <w:tcW w:w="743" w:type="pct"/>
            <w:vAlign w:val="center"/>
          </w:tcPr>
          <w:p w14:paraId="4A7AACD1" w14:textId="77777777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  <w:tc>
          <w:tcPr>
            <w:tcW w:w="743" w:type="pct"/>
            <w:vAlign w:val="center"/>
          </w:tcPr>
          <w:p w14:paraId="5FF05565" w14:textId="2208E660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  <w:tc>
          <w:tcPr>
            <w:tcW w:w="743" w:type="pct"/>
            <w:vAlign w:val="center"/>
          </w:tcPr>
          <w:p w14:paraId="3A58E09D" w14:textId="7C3387DE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  <w:tc>
          <w:tcPr>
            <w:tcW w:w="743" w:type="pct"/>
            <w:vAlign w:val="center"/>
          </w:tcPr>
          <w:p w14:paraId="7EADC2E5" w14:textId="5B213171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  <w:tc>
          <w:tcPr>
            <w:tcW w:w="743" w:type="pct"/>
            <w:vAlign w:val="center"/>
          </w:tcPr>
          <w:p w14:paraId="6B1ABF8E" w14:textId="23729930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  <w:tc>
          <w:tcPr>
            <w:tcW w:w="742" w:type="pct"/>
            <w:vAlign w:val="center"/>
          </w:tcPr>
          <w:p w14:paraId="196DF950" w14:textId="7E6B97CE" w:rsidR="00B274FA" w:rsidRPr="00E659A8" w:rsidRDefault="00B274FA" w:rsidP="00B274FA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E659A8">
              <w:rPr>
                <w:b/>
                <w:bCs/>
                <w:sz w:val="24"/>
                <w:szCs w:val="24"/>
                <w:u w:val="single"/>
              </w:rPr>
              <w:t>NAME A DEGREE</w:t>
            </w:r>
          </w:p>
        </w:tc>
      </w:tr>
      <w:tr w:rsidR="00B274FA" w:rsidRPr="00E659A8" w14:paraId="5E04B2C6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20D4187F" w14:textId="1C9A5427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43" w:type="pct"/>
            <w:vAlign w:val="center"/>
          </w:tcPr>
          <w:p w14:paraId="75FF07F1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3E09F9C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B5815A3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D42F29F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C628085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2AFCFE71" w14:textId="760341C5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2A7B3409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64FAD61E" w14:textId="5A7953BB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43" w:type="pct"/>
            <w:vAlign w:val="center"/>
          </w:tcPr>
          <w:p w14:paraId="77F3B07F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AC6EAB3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C26CAE4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7425BF5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7CE7249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699820FB" w14:textId="7382B200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0E6C5E7D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24397DE2" w14:textId="7AD82CBA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43" w:type="pct"/>
            <w:vAlign w:val="center"/>
          </w:tcPr>
          <w:p w14:paraId="58EFC0AC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0BF626D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92F9E34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2D509FB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1ECC65E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17FA8F59" w14:textId="5D13BABD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4FD1DDA2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35538828" w14:textId="21D3CF2A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43" w:type="pct"/>
            <w:vAlign w:val="center"/>
          </w:tcPr>
          <w:p w14:paraId="306F27F9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35D3ADA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AA77AF0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6241671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17DAAF1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50C5E890" w14:textId="02707CC4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10F61049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20AD9F0" w14:textId="7DFDAD95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43" w:type="pct"/>
            <w:vAlign w:val="center"/>
          </w:tcPr>
          <w:p w14:paraId="46F86B97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3446190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15FA5C2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D66D227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C98F15E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30F031BA" w14:textId="2414A486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3A77DB12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3DBCCDCC" w14:textId="2A6460C4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43" w:type="pct"/>
            <w:vAlign w:val="center"/>
          </w:tcPr>
          <w:p w14:paraId="167B9947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EB3E7B3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6CC8CA0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03BC4B9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FF6A495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50E28131" w14:textId="11AC350B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509DFB6E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2260DC7F" w14:textId="77758D61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43" w:type="pct"/>
            <w:vAlign w:val="center"/>
          </w:tcPr>
          <w:p w14:paraId="711422FD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C8F35F4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D1596CE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047030D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F4CD5A1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6B06590D" w14:textId="124B62A6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3EC74772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20BD77E" w14:textId="4ADB6700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43" w:type="pct"/>
            <w:vAlign w:val="center"/>
          </w:tcPr>
          <w:p w14:paraId="412D9049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C052753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CC256B9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685BA32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344D27A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2B56DF75" w14:textId="47346C5A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295BF396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AD5F590" w14:textId="62BB7B19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3" w:type="pct"/>
            <w:vAlign w:val="center"/>
          </w:tcPr>
          <w:p w14:paraId="60432C65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C0B050C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DCD557C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9552B65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36EA81F" w14:textId="77777777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5D3A870D" w14:textId="2447598D" w:rsidR="00B274FA" w:rsidRPr="00E659A8" w:rsidRDefault="00B274FA" w:rsidP="00B274FA">
            <w:pPr>
              <w:rPr>
                <w:bCs/>
                <w:sz w:val="24"/>
                <w:szCs w:val="24"/>
              </w:rPr>
            </w:pPr>
          </w:p>
        </w:tc>
      </w:tr>
      <w:tr w:rsidR="00B274FA" w:rsidRPr="00E659A8" w14:paraId="502270C9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3364D522" w14:textId="4EB87440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43" w:type="pct"/>
            <w:vAlign w:val="center"/>
          </w:tcPr>
          <w:p w14:paraId="7C405E4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C6EAB1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CA608E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8AFD88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D11F09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3E514DCC" w14:textId="22F7172A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67198C62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44DBB84" w14:textId="39045935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43" w:type="pct"/>
            <w:vAlign w:val="center"/>
          </w:tcPr>
          <w:p w14:paraId="113E133A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5744C99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9AB49B9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B38044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F08782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451F9164" w14:textId="35EE479D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3BAB2404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40A2FC3A" w14:textId="51C395FF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3" w:type="pct"/>
            <w:vAlign w:val="center"/>
          </w:tcPr>
          <w:p w14:paraId="4C63AB4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6AFBFF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F63CDB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72D758F7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A7CEF1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47B3114A" w14:textId="7100F27D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7042A93E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2F918904" w14:textId="1841BA05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lastRenderedPageBreak/>
              <w:t>M</w:t>
            </w:r>
          </w:p>
        </w:tc>
        <w:tc>
          <w:tcPr>
            <w:tcW w:w="743" w:type="pct"/>
            <w:vAlign w:val="center"/>
          </w:tcPr>
          <w:p w14:paraId="73227DD8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D42C26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529AC48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AC33A7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EA5FDA7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7D4236F1" w14:textId="22716453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479E2C28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4863ACBA" w14:textId="11ADD286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43" w:type="pct"/>
            <w:vAlign w:val="center"/>
          </w:tcPr>
          <w:p w14:paraId="0BC48EC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EA58C36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0009E08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2BB450A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55469F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32E6497E" w14:textId="7EB1F302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77C49F4F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1A10DC04" w14:textId="126F6300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43" w:type="pct"/>
            <w:vAlign w:val="center"/>
          </w:tcPr>
          <w:p w14:paraId="750FA99B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74EA92C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60D8C5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0CD104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5F5B87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13D544FF" w14:textId="2C347F98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2B3CBD27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4D208E23" w14:textId="3FB34322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3" w:type="pct"/>
            <w:vAlign w:val="center"/>
          </w:tcPr>
          <w:p w14:paraId="1639FF5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A067E6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762B492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75A1FE9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2B09AE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74F9B90A" w14:textId="4F0F3A3C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7AA98E11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4315935" w14:textId="64C008A3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43" w:type="pct"/>
            <w:vAlign w:val="center"/>
          </w:tcPr>
          <w:p w14:paraId="17BC781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459020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5B0567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8F1A70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9A0F62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04383082" w14:textId="44D0C258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21A8681B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5BC0DC6" w14:textId="4D207C52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43" w:type="pct"/>
            <w:vAlign w:val="center"/>
          </w:tcPr>
          <w:p w14:paraId="0E712D6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6E707A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81E7A7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44C584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FE2A495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2A69387A" w14:textId="469648BC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1EDB2589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4AE87BC" w14:textId="4F2DD780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pct"/>
            <w:vAlign w:val="center"/>
          </w:tcPr>
          <w:p w14:paraId="1222A219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5B156F9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F6269A6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D7BBAF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EBFFE94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469A0C6A" w14:textId="6A7B2AB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1D4C6107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83BC93E" w14:textId="2D3D0AAB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43" w:type="pct"/>
            <w:vAlign w:val="center"/>
          </w:tcPr>
          <w:p w14:paraId="7AF2AB5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AA54E27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42B404B6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0F258C18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E7C1D4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08A42C83" w14:textId="5D7209E6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6381D41F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16330F4E" w14:textId="709F9365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43" w:type="pct"/>
            <w:vAlign w:val="center"/>
          </w:tcPr>
          <w:p w14:paraId="3C2C922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4F07B01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8AB80B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676FFB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E3E0C7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3FDEDAEF" w14:textId="1D4005D6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1C3DA3CF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06B3862D" w14:textId="01DB0B7E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3" w:type="pct"/>
            <w:vAlign w:val="center"/>
          </w:tcPr>
          <w:p w14:paraId="7E8048A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A710DD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7E2D71E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076D77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A34236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302F28D1" w14:textId="3D40EAE6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33E0233D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03C1F36D" w14:textId="1CE5193A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743" w:type="pct"/>
            <w:vAlign w:val="center"/>
          </w:tcPr>
          <w:p w14:paraId="18EF9CE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B644E6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22157A9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42C9A61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5E2B469D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42A44B0E" w14:textId="595E7D09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7E41EC60" w14:textId="77777777" w:rsidTr="00A86450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5A2B6A62" w14:textId="0EAF3978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43" w:type="pct"/>
            <w:shd w:val="clear" w:color="auto" w:fill="000000" w:themeFill="text1"/>
            <w:vAlign w:val="center"/>
          </w:tcPr>
          <w:p w14:paraId="441FE78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shd w:val="clear" w:color="auto" w:fill="000000" w:themeFill="text1"/>
            <w:vAlign w:val="center"/>
          </w:tcPr>
          <w:p w14:paraId="1701598B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shd w:val="clear" w:color="auto" w:fill="000000" w:themeFill="text1"/>
            <w:vAlign w:val="center"/>
          </w:tcPr>
          <w:p w14:paraId="29D4F1E1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shd w:val="clear" w:color="auto" w:fill="000000" w:themeFill="text1"/>
            <w:vAlign w:val="center"/>
          </w:tcPr>
          <w:p w14:paraId="69500A0B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shd w:val="clear" w:color="auto" w:fill="000000" w:themeFill="text1"/>
            <w:vAlign w:val="center"/>
          </w:tcPr>
          <w:p w14:paraId="3E9E48E0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shd w:val="clear" w:color="auto" w:fill="000000" w:themeFill="text1"/>
            <w:vAlign w:val="center"/>
          </w:tcPr>
          <w:p w14:paraId="4E9D2930" w14:textId="62E346CC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274FA" w:rsidRPr="00E659A8" w14:paraId="0438DA30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42162C31" w14:textId="4A465C50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43" w:type="pct"/>
            <w:vAlign w:val="center"/>
          </w:tcPr>
          <w:p w14:paraId="4D679C3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AE1C4D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248A55F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17FD1BB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41DB630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67AA1D74" w14:textId="7AACACA1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B274FA" w:rsidRPr="00E659A8" w14:paraId="096AD5E4" w14:textId="77777777" w:rsidTr="00B274FA">
        <w:trPr>
          <w:trHeight w:val="567"/>
        </w:trPr>
        <w:tc>
          <w:tcPr>
            <w:tcW w:w="543" w:type="pct"/>
            <w:shd w:val="clear" w:color="auto" w:fill="D5DCE4" w:themeFill="text2" w:themeFillTint="33"/>
            <w:vAlign w:val="center"/>
          </w:tcPr>
          <w:p w14:paraId="14171E42" w14:textId="353AEC15" w:rsidR="00B274FA" w:rsidRPr="00E659A8" w:rsidRDefault="00B274FA" w:rsidP="00B2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E659A8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743" w:type="pct"/>
            <w:vAlign w:val="center"/>
          </w:tcPr>
          <w:p w14:paraId="2FB0A8D8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274A42A2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6EB045C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61133083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vAlign w:val="center"/>
          </w:tcPr>
          <w:p w14:paraId="3838EB6E" w14:textId="77777777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2" w:type="pct"/>
            <w:vAlign w:val="center"/>
          </w:tcPr>
          <w:p w14:paraId="55F09401" w14:textId="2849BBA6" w:rsidR="00B274FA" w:rsidRPr="00E659A8" w:rsidRDefault="00B274FA" w:rsidP="00B274FA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5221D224" w14:textId="620300BC" w:rsidR="00611942" w:rsidRPr="00E659A8" w:rsidRDefault="00611942" w:rsidP="008064AB">
      <w:pPr>
        <w:spacing w:line="240" w:lineRule="auto"/>
        <w:rPr>
          <w:bCs/>
          <w:noProof/>
          <w:color w:val="7030A0"/>
          <w:sz w:val="24"/>
          <w:szCs w:val="24"/>
          <w:lang w:eastAsia="en-GB"/>
        </w:rPr>
      </w:pPr>
    </w:p>
    <w:sectPr w:rsidR="00611942" w:rsidRPr="00E659A8" w:rsidSect="002F1782">
      <w:headerReference w:type="default" r:id="rId11"/>
      <w:pgSz w:w="16838" w:h="11906" w:orient="landscape"/>
      <w:pgMar w:top="57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4EBC" w14:textId="77777777" w:rsidR="002F1782" w:rsidRDefault="002F1782" w:rsidP="002F1782">
      <w:pPr>
        <w:spacing w:after="0" w:line="240" w:lineRule="auto"/>
      </w:pPr>
      <w:r>
        <w:separator/>
      </w:r>
    </w:p>
  </w:endnote>
  <w:endnote w:type="continuationSeparator" w:id="0">
    <w:p w14:paraId="3AFE6787" w14:textId="77777777" w:rsidR="002F1782" w:rsidRDefault="002F1782" w:rsidP="002F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00D8" w14:textId="77777777" w:rsidR="002F1782" w:rsidRDefault="002F1782" w:rsidP="002F1782">
      <w:pPr>
        <w:spacing w:after="0" w:line="240" w:lineRule="auto"/>
      </w:pPr>
      <w:r>
        <w:separator/>
      </w:r>
    </w:p>
  </w:footnote>
  <w:footnote w:type="continuationSeparator" w:id="0">
    <w:p w14:paraId="540AC02F" w14:textId="77777777" w:rsidR="002F1782" w:rsidRDefault="002F1782" w:rsidP="002F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5BE5" w14:textId="56EBD028" w:rsidR="002F1782" w:rsidRPr="002F1782" w:rsidRDefault="002F1782" w:rsidP="002F1782">
    <w:pPr>
      <w:rPr>
        <w:rFonts w:cs="Times New Roman"/>
        <w:b/>
        <w:noProof/>
        <w:sz w:val="52"/>
        <w:szCs w:val="24"/>
        <w:lang w:eastAsia="en-GB"/>
      </w:rPr>
    </w:pPr>
    <w:r w:rsidRPr="002F1782">
      <w:rPr>
        <w:rFonts w:cs="Times New Roman"/>
        <w:b/>
        <w:noProof/>
        <w:sz w:val="52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23675789" wp14:editId="37BCD1E5">
          <wp:simplePos x="0" y="0"/>
          <wp:positionH relativeFrom="margin">
            <wp:posOffset>7716389</wp:posOffset>
          </wp:positionH>
          <wp:positionV relativeFrom="paragraph">
            <wp:posOffset>11606</wp:posOffset>
          </wp:positionV>
          <wp:extent cx="2164693" cy="369840"/>
          <wp:effectExtent l="0" t="0" r="7620" b="0"/>
          <wp:wrapNone/>
          <wp:docPr id="15" name="Picture 15" descr="Gateways Logo - 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s Logo - Y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693" cy="369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782">
      <w:rPr>
        <w:rFonts w:cs="Times New Roman"/>
        <w:b/>
        <w:noProof/>
        <w:sz w:val="52"/>
        <w:szCs w:val="24"/>
        <w:lang w:eastAsia="en-GB"/>
      </w:rPr>
      <w:t>Alphabet Soup Challenge</w:t>
    </w:r>
  </w:p>
  <w:p w14:paraId="6FD85A0C" w14:textId="1A909079" w:rsidR="002F1782" w:rsidRDefault="002F1782">
    <w:pPr>
      <w:pStyle w:val="Header"/>
    </w:pPr>
  </w:p>
  <w:p w14:paraId="775DC3BB" w14:textId="77777777" w:rsidR="002F1782" w:rsidRDefault="002F1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4D6"/>
    <w:multiLevelType w:val="hybridMultilevel"/>
    <w:tmpl w:val="A77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81D"/>
    <w:multiLevelType w:val="hybridMultilevel"/>
    <w:tmpl w:val="515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BE5"/>
    <w:multiLevelType w:val="hybridMultilevel"/>
    <w:tmpl w:val="078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1BC"/>
    <w:multiLevelType w:val="hybridMultilevel"/>
    <w:tmpl w:val="F78075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8D2B73"/>
    <w:multiLevelType w:val="hybridMultilevel"/>
    <w:tmpl w:val="21EC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545"/>
    <w:multiLevelType w:val="hybridMultilevel"/>
    <w:tmpl w:val="81A4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6DCB"/>
    <w:multiLevelType w:val="hybridMultilevel"/>
    <w:tmpl w:val="B1E2B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CC"/>
    <w:rsid w:val="00010BFB"/>
    <w:rsid w:val="001C2186"/>
    <w:rsid w:val="001E37CC"/>
    <w:rsid w:val="00235D73"/>
    <w:rsid w:val="002A59C5"/>
    <w:rsid w:val="002F1782"/>
    <w:rsid w:val="00443F38"/>
    <w:rsid w:val="00466AF3"/>
    <w:rsid w:val="004A4227"/>
    <w:rsid w:val="004D6028"/>
    <w:rsid w:val="00512BA9"/>
    <w:rsid w:val="00611942"/>
    <w:rsid w:val="006B26C4"/>
    <w:rsid w:val="006E4D49"/>
    <w:rsid w:val="00792161"/>
    <w:rsid w:val="007F4C77"/>
    <w:rsid w:val="008064AB"/>
    <w:rsid w:val="00872E6C"/>
    <w:rsid w:val="0088719C"/>
    <w:rsid w:val="008B5EB3"/>
    <w:rsid w:val="00925B7D"/>
    <w:rsid w:val="009B493A"/>
    <w:rsid w:val="00A47C3C"/>
    <w:rsid w:val="00A86450"/>
    <w:rsid w:val="00B274FA"/>
    <w:rsid w:val="00B82645"/>
    <w:rsid w:val="00BA0FB5"/>
    <w:rsid w:val="00BB35BE"/>
    <w:rsid w:val="00BB4F61"/>
    <w:rsid w:val="00C56A75"/>
    <w:rsid w:val="00C87181"/>
    <w:rsid w:val="00C959A0"/>
    <w:rsid w:val="00CF6096"/>
    <w:rsid w:val="00D15C01"/>
    <w:rsid w:val="00D25D92"/>
    <w:rsid w:val="00D80ECB"/>
    <w:rsid w:val="00D82F14"/>
    <w:rsid w:val="00D974A3"/>
    <w:rsid w:val="00DD3218"/>
    <w:rsid w:val="00E26F5E"/>
    <w:rsid w:val="00E659A8"/>
    <w:rsid w:val="00EC5568"/>
    <w:rsid w:val="00F025C6"/>
    <w:rsid w:val="00F61EA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ECE65"/>
  <w15:chartTrackingRefBased/>
  <w15:docId w15:val="{C5A4FBFF-FAE4-4923-921F-2D7F3D83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82"/>
  </w:style>
  <w:style w:type="paragraph" w:styleId="Footer">
    <w:name w:val="footer"/>
    <w:basedOn w:val="Normal"/>
    <w:link w:val="Foot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8FFA6F69C1448158C446CEEDB6B4" ma:contentTypeVersion="13" ma:contentTypeDescription="Create a new document." ma:contentTypeScope="" ma:versionID="d3e11867600c7ec0c42234f5e158abb5">
  <xsd:schema xmlns:xsd="http://www.w3.org/2001/XMLSchema" xmlns:xs="http://www.w3.org/2001/XMLSchema" xmlns:p="http://schemas.microsoft.com/office/2006/metadata/properties" xmlns:ns3="652bbb91-5f14-44b2-bfe7-31d55b65caca" xmlns:ns4="9b0a20ea-d736-4468-8413-bb859d20dac4" targetNamespace="http://schemas.microsoft.com/office/2006/metadata/properties" ma:root="true" ma:fieldsID="9d84517c789dfe8b8e27ab8ee67ebbdf" ns3:_="" ns4:_="">
    <xsd:import namespace="652bbb91-5f14-44b2-bfe7-31d55b65caca"/>
    <xsd:import namespace="9b0a20ea-d736-4468-8413-bb859d20d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bb91-5f14-44b2-bfe7-31d55b65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20ea-d736-4468-8413-bb859d2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8CD-43CE-4A42-A73D-9C5107AF48E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2bbb91-5f14-44b2-bfe7-31d55b65caca"/>
    <ds:schemaRef ds:uri="9b0a20ea-d736-4468-8413-bb859d20dac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A0F87-F71A-4348-B384-2F2DF4C8A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D6275-F686-4F02-8837-531601C37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bbb91-5f14-44b2-bfe7-31d55b65caca"/>
    <ds:schemaRef ds:uri="9b0a20ea-d736-4468-8413-bb859d20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39EF4-6857-4FD6-A655-56183D1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dougall</dc:creator>
  <cp:keywords/>
  <dc:description/>
  <cp:lastModifiedBy>Abbie Mountford</cp:lastModifiedBy>
  <cp:revision>3</cp:revision>
  <dcterms:created xsi:type="dcterms:W3CDTF">2020-11-15T15:13:00Z</dcterms:created>
  <dcterms:modified xsi:type="dcterms:W3CDTF">2021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8FFA6F69C1448158C446CEEDB6B4</vt:lpwstr>
  </property>
</Properties>
</file>